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3"/>
        <w:gridCol w:w="6429"/>
      </w:tblGrid>
      <w:tr w:rsidR="00BF6B9C" w:rsidRPr="00F1394F" w:rsidTr="002C59FF"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6B9C" w:rsidRPr="00F1394F" w:rsidRDefault="00BF6B9C" w:rsidP="002C5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Rodzaj Wykonawcy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zaznaczyć właściwe): </w:t>
            </w:r>
          </w:p>
          <w:p w:rsidR="00BF6B9C" w:rsidRPr="00F1394F" w:rsidRDefault="00BF6B9C" w:rsidP="002C59FF">
            <w:pPr>
              <w:tabs>
                <w:tab w:val="left" w:pos="45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kroprzedsiębiorstwo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łe przedsiębiorstwo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ednie przedsiębiorstwo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1394F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jednoosobowa działalność gospodarcza </w:t>
            </w:r>
          </w:p>
          <w:p w:rsidR="00BF6B9C" w:rsidRPr="00F1394F" w:rsidRDefault="00BF6B9C" w:rsidP="002C59FF">
            <w:pPr>
              <w:autoSpaceDE w:val="0"/>
              <w:autoSpaceDN w:val="0"/>
              <w:adjustRightInd w:val="0"/>
              <w:spacing w:after="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soba fizyczna nieprowadząca działalności gospodarczej </w:t>
            </w:r>
          </w:p>
          <w:p w:rsidR="00BF6B9C" w:rsidRPr="00F1394F" w:rsidRDefault="00BF6B9C" w:rsidP="002C59FF">
            <w:pPr>
              <w:tabs>
                <w:tab w:val="left" w:pos="459"/>
              </w:tabs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F1394F">
              <w:rPr>
                <w:rFonts w:asciiTheme="minorHAnsi" w:hAnsiTheme="minorHAnsi" w:cstheme="minorHAnsi"/>
                <w:sz w:val="20"/>
                <w:szCs w:val="20"/>
              </w:rPr>
              <w:sym w:font="Courier New" w:char="007F"/>
            </w:r>
            <w:r w:rsidRPr="00F13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ny rodza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jaki? ______________________</w:t>
            </w:r>
          </w:p>
        </w:tc>
      </w:tr>
    </w:tbl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C45407" w:rsidRPr="00871808" w:rsidRDefault="00946674" w:rsidP="00C45407">
      <w:pPr>
        <w:pStyle w:val="Zwykytekst"/>
        <w:jc w:val="both"/>
        <w:outlineLvl w:val="0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C45407" w:rsidRPr="005E03D9">
        <w:rPr>
          <w:rFonts w:ascii="Times New Roman" w:hAnsi="Times New Roman"/>
          <w:b/>
          <w:sz w:val="24"/>
          <w:szCs w:val="24"/>
        </w:rPr>
        <w:t>REMONT ŁAZIENEK W INTERNACIE TECHNIKUM LEŚNEGO W MILICZU IM.PROF. WŁADYSŁAWA JEDLIŃSKIEGO</w:t>
      </w:r>
    </w:p>
    <w:p w:rsidR="00E422F2" w:rsidRPr="00BF6B9C" w:rsidRDefault="00E422F2" w:rsidP="00742D94">
      <w:pPr>
        <w:pStyle w:val="Zwykytekst"/>
        <w:jc w:val="center"/>
        <w:outlineLvl w:val="0"/>
        <w:rPr>
          <w:rFonts w:ascii="Times New Roman" w:hAnsi="Times New Roman"/>
          <w:sz w:val="22"/>
          <w:szCs w:val="22"/>
        </w:rPr>
      </w:pPr>
      <w:r w:rsidRPr="00BF6B9C">
        <w:rPr>
          <w:rFonts w:ascii="Times New Roman" w:hAnsi="Times New Roman"/>
          <w:b/>
          <w:bCs/>
          <w:i/>
          <w:iCs/>
          <w:sz w:val="22"/>
          <w:szCs w:val="22"/>
        </w:rPr>
        <w:t>”</w:t>
      </w:r>
      <w:r w:rsidR="00E006C0" w:rsidRPr="00BF6B9C">
        <w:rPr>
          <w:rFonts w:ascii="Times New Roman" w:hAnsi="Times New Roman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termin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lastRenderedPageBreak/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1.12.202</w:t>
      </w:r>
      <w:r w:rsidR="003F36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3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ED791A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3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2A" w:rsidRDefault="0057442A" w:rsidP="004C25FD">
      <w:r>
        <w:separator/>
      </w:r>
    </w:p>
  </w:endnote>
  <w:endnote w:type="continuationSeparator" w:id="0">
    <w:p w:rsidR="0057442A" w:rsidRDefault="0057442A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310A3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7442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2A" w:rsidRDefault="0057442A" w:rsidP="004C25FD">
      <w:r>
        <w:separator/>
      </w:r>
    </w:p>
  </w:footnote>
  <w:footnote w:type="continuationSeparator" w:id="0">
    <w:p w:rsidR="0057442A" w:rsidRDefault="0057442A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42B0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A3C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0A7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42A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14E5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2D94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4E90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6B9C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45407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21C8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3C13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D791A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E754-A46C-4955-A953-3E4F72A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4</cp:revision>
  <cp:lastPrinted>2021-02-10T14:40:00Z</cp:lastPrinted>
  <dcterms:created xsi:type="dcterms:W3CDTF">2021-04-23T08:17:00Z</dcterms:created>
  <dcterms:modified xsi:type="dcterms:W3CDTF">2023-06-13T11:05:00Z</dcterms:modified>
</cp:coreProperties>
</file>